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D" w:rsidRPr="00BA45D9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0068D" w:rsidRPr="00BA45D9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0068D" w:rsidRPr="00BA45D9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0068D" w:rsidRPr="00FE0CB5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00068D" w:rsidRPr="00D80EA4" w:rsidRDefault="0000068D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0068D" w:rsidRPr="00BA45D9" w:rsidRDefault="0000068D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0068D" w:rsidRPr="00FE0CB5" w:rsidRDefault="0000068D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00068D" w:rsidRPr="00120671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2428E6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2428E6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00068D" w:rsidRPr="00611C9B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ясом кур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5E08CC" w:rsidRDefault="0000068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00068D" w:rsidRPr="00BA45D9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00068D" w:rsidRDefault="0000068D" w:rsidP="005C71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  <w:r w:rsidRPr="00000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шеничный </w:t>
            </w:r>
          </w:p>
        </w:tc>
        <w:tc>
          <w:tcPr>
            <w:tcW w:w="851" w:type="dxa"/>
          </w:tcPr>
          <w:p w:rsidR="0000068D" w:rsidRPr="00BA45D9" w:rsidRDefault="0000068D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0068D" w:rsidRPr="00BA45D9" w:rsidRDefault="0000068D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068D" w:rsidRPr="00FE0CB5" w:rsidRDefault="0000068D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8D" w:rsidRPr="00FE0CB5" w:rsidTr="005E08CC">
        <w:tc>
          <w:tcPr>
            <w:tcW w:w="1560" w:type="dxa"/>
          </w:tcPr>
          <w:p w:rsidR="0000068D" w:rsidRPr="00BA45D9" w:rsidRDefault="0000068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68D" w:rsidRPr="00BA45D9" w:rsidRDefault="0000068D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68D" w:rsidRPr="00FE0CB5" w:rsidRDefault="0000068D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564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4456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0442-9EDC-43AE-B1B5-ACFA2C2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1T10:44:00Z</dcterms:created>
  <dcterms:modified xsi:type="dcterms:W3CDTF">2023-11-21T10:44:00Z</dcterms:modified>
</cp:coreProperties>
</file>